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EE" w:rsidRPr="00DB2F6A" w:rsidRDefault="00560769" w:rsidP="00560769">
      <w:pPr>
        <w:jc w:val="center"/>
        <w:rPr>
          <w:b/>
          <w:color w:val="2F5496" w:themeColor="accent1" w:themeShade="BF"/>
          <w:sz w:val="48"/>
          <w:szCs w:val="48"/>
        </w:rPr>
      </w:pPr>
      <w:r w:rsidRPr="00DB2F6A">
        <w:rPr>
          <w:b/>
          <w:color w:val="2F5496" w:themeColor="accent1" w:themeShade="BF"/>
          <w:sz w:val="48"/>
          <w:szCs w:val="48"/>
        </w:rPr>
        <w:t xml:space="preserve">APPLICATION FOR EMPLOYMENT </w:t>
      </w:r>
    </w:p>
    <w:p w:rsidR="00560769" w:rsidRPr="00DB2F6A" w:rsidRDefault="00560769" w:rsidP="00560769">
      <w:pPr>
        <w:jc w:val="center"/>
        <w:rPr>
          <w:color w:val="2F5496" w:themeColor="accent1" w:themeShade="BF"/>
          <w:sz w:val="24"/>
        </w:rPr>
      </w:pPr>
      <w:r w:rsidRPr="00DB2F6A">
        <w:rPr>
          <w:color w:val="2F5496" w:themeColor="accent1" w:themeShade="BF"/>
          <w:sz w:val="24"/>
        </w:rPr>
        <w:t>PRE-EMPLOYMENT QUESTIONNAIRE</w:t>
      </w:r>
    </w:p>
    <w:p w:rsidR="00560769" w:rsidRPr="00DB2F6A" w:rsidRDefault="00560769" w:rsidP="00560769">
      <w:pPr>
        <w:jc w:val="center"/>
        <w:rPr>
          <w:color w:val="2F5496" w:themeColor="accent1" w:themeShade="BF"/>
          <w:sz w:val="24"/>
        </w:rPr>
      </w:pPr>
      <w:r w:rsidRPr="00DB2F6A">
        <w:rPr>
          <w:color w:val="2F5496" w:themeColor="accent1" w:themeShade="BF"/>
          <w:sz w:val="24"/>
        </w:rPr>
        <w:t>EQUAL OPPORTUNITY EMPLOYER</w:t>
      </w:r>
    </w:p>
    <w:p w:rsidR="00560769" w:rsidRDefault="00560769" w:rsidP="00560769">
      <w:pPr>
        <w:jc w:val="right"/>
      </w:pPr>
    </w:p>
    <w:p w:rsidR="00560769" w:rsidRPr="00DB2F6A" w:rsidRDefault="00560769" w:rsidP="00560769">
      <w:pPr>
        <w:jc w:val="right"/>
        <w:rPr>
          <w:color w:val="2F5496" w:themeColor="accent1" w:themeShade="BF"/>
        </w:rPr>
      </w:pPr>
      <w:r w:rsidRPr="00DB2F6A">
        <w:rPr>
          <w:color w:val="2F5496" w:themeColor="accent1" w:themeShade="BF"/>
        </w:rPr>
        <w:t>DATE____________________________</w:t>
      </w:r>
    </w:p>
    <w:p w:rsidR="00560769" w:rsidRDefault="00560769" w:rsidP="00560769"/>
    <w:p w:rsidR="00591006" w:rsidRPr="00591006" w:rsidRDefault="00591006" w:rsidP="00591006">
      <w:pPr>
        <w:jc w:val="center"/>
        <w:rPr>
          <w:sz w:val="32"/>
        </w:rPr>
      </w:pPr>
      <w:r w:rsidRPr="00DB2F6A">
        <w:rPr>
          <w:color w:val="2F5496" w:themeColor="accent1" w:themeShade="BF"/>
          <w:sz w:val="32"/>
        </w:rPr>
        <w:t>PERSONAL INFORMATION</w:t>
      </w:r>
      <w:r w:rsidRPr="00591006">
        <w:rPr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9"/>
        <w:gridCol w:w="2700"/>
        <w:gridCol w:w="990"/>
        <w:gridCol w:w="1611"/>
      </w:tblGrid>
      <w:tr w:rsidR="00560769" w:rsidTr="00C40BA3">
        <w:trPr>
          <w:trHeight w:val="990"/>
        </w:trPr>
        <w:tc>
          <w:tcPr>
            <w:tcW w:w="4050" w:type="dxa"/>
          </w:tcPr>
          <w:p w:rsidR="00560769" w:rsidRDefault="00560769" w:rsidP="00445EEF">
            <w:pPr>
              <w:spacing w:before="100" w:after="100"/>
            </w:pPr>
            <w:r w:rsidRPr="00591006">
              <w:rPr>
                <w:b/>
              </w:rPr>
              <w:t>NAME</w:t>
            </w:r>
            <w:r>
              <w:t xml:space="preserve"> (LAST NAME FIRST)</w:t>
            </w:r>
          </w:p>
        </w:tc>
        <w:tc>
          <w:tcPr>
            <w:tcW w:w="5301" w:type="dxa"/>
            <w:gridSpan w:val="3"/>
          </w:tcPr>
          <w:p w:rsidR="005613EB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SOCIAL SECURITY NO</w:t>
            </w:r>
            <w:r w:rsidRPr="00591006">
              <w:rPr>
                <w:b/>
              </w:rPr>
              <w:t>.</w:t>
            </w:r>
          </w:p>
          <w:p w:rsidR="00560769" w:rsidRPr="005613EB" w:rsidRDefault="005613EB" w:rsidP="005613EB">
            <w:pPr>
              <w:tabs>
                <w:tab w:val="left" w:pos="1372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71C4A" wp14:editId="6645172D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5868</wp:posOffset>
                      </wp:positionV>
                      <wp:extent cx="298383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3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E6931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2.05pt" to="17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40D78" wp14:editId="3565A510">
                      <wp:simplePos x="0" y="0"/>
                      <wp:positionH relativeFrom="column">
                        <wp:posOffset>768116</wp:posOffset>
                      </wp:positionH>
                      <wp:positionV relativeFrom="paragraph">
                        <wp:posOffset>21155</wp:posOffset>
                      </wp:positionV>
                      <wp:extent cx="29838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3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C39F3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.65pt" to="8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 xml:space="preserve">                                       </w:t>
            </w:r>
          </w:p>
        </w:tc>
      </w:tr>
      <w:tr w:rsidR="00560769" w:rsidTr="00C40BA3">
        <w:trPr>
          <w:trHeight w:val="810"/>
        </w:trPr>
        <w:tc>
          <w:tcPr>
            <w:tcW w:w="4050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PRESENT ADDRESS</w:t>
            </w:r>
          </w:p>
        </w:tc>
        <w:tc>
          <w:tcPr>
            <w:tcW w:w="2700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CITY</w:t>
            </w:r>
            <w:r w:rsidRPr="00591006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STATE</w:t>
            </w:r>
          </w:p>
        </w:tc>
        <w:tc>
          <w:tcPr>
            <w:tcW w:w="1611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ZIP CODE</w:t>
            </w:r>
          </w:p>
        </w:tc>
      </w:tr>
      <w:tr w:rsidR="00560769" w:rsidTr="00C40BA3">
        <w:trPr>
          <w:trHeight w:val="900"/>
        </w:trPr>
        <w:tc>
          <w:tcPr>
            <w:tcW w:w="4050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 xml:space="preserve">PERMANENT ADDRESS </w:t>
            </w:r>
          </w:p>
        </w:tc>
        <w:tc>
          <w:tcPr>
            <w:tcW w:w="2700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CITY</w:t>
            </w:r>
            <w:r w:rsidRPr="00591006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STATE</w:t>
            </w:r>
          </w:p>
        </w:tc>
        <w:tc>
          <w:tcPr>
            <w:tcW w:w="1611" w:type="dxa"/>
          </w:tcPr>
          <w:p w:rsidR="00560769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ZIP CODE</w:t>
            </w:r>
          </w:p>
          <w:p w:rsidR="00B53111" w:rsidRPr="00591006" w:rsidRDefault="00B53111" w:rsidP="00445EEF">
            <w:pPr>
              <w:spacing w:before="100" w:after="100"/>
              <w:rPr>
                <w:b/>
              </w:rPr>
            </w:pPr>
          </w:p>
        </w:tc>
      </w:tr>
      <w:tr w:rsidR="00560769" w:rsidTr="00C40BA3">
        <w:trPr>
          <w:trHeight w:val="990"/>
        </w:trPr>
        <w:tc>
          <w:tcPr>
            <w:tcW w:w="4050" w:type="dxa"/>
          </w:tcPr>
          <w:p w:rsidR="00560769" w:rsidRPr="00DB2F6A" w:rsidRDefault="00DB2F6A" w:rsidP="00DB2F6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BEB49E" wp14:editId="2B23D4C3">
                  <wp:extent cx="129941" cy="129941"/>
                  <wp:effectExtent l="0" t="0" r="3810" b="3810"/>
                  <wp:docPr id="3" name="Graphic 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07" cy="14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560769" w:rsidRPr="00DB2F6A">
              <w:rPr>
                <w:b/>
              </w:rPr>
              <w:t>PHONE NO</w:t>
            </w:r>
            <w:r w:rsidR="00560769" w:rsidRPr="00DB2F6A">
              <w:rPr>
                <w:b/>
              </w:rPr>
              <w:t>.</w:t>
            </w:r>
            <w:r w:rsidR="005613EB" w:rsidRPr="00DB2F6A">
              <w:rPr>
                <w:b/>
              </w:rPr>
              <w:t xml:space="preserve"> </w:t>
            </w:r>
          </w:p>
        </w:tc>
        <w:tc>
          <w:tcPr>
            <w:tcW w:w="5301" w:type="dxa"/>
            <w:gridSpan w:val="3"/>
          </w:tcPr>
          <w:p w:rsidR="00560769" w:rsidRPr="00591006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REFERRED BY</w:t>
            </w:r>
          </w:p>
        </w:tc>
      </w:tr>
    </w:tbl>
    <w:p w:rsidR="00560769" w:rsidRDefault="00560769" w:rsidP="00560769"/>
    <w:p w:rsidR="00591006" w:rsidRPr="00DB2F6A" w:rsidRDefault="00591006" w:rsidP="00591006">
      <w:pPr>
        <w:jc w:val="center"/>
        <w:rPr>
          <w:color w:val="2F5496" w:themeColor="accent1" w:themeShade="BF"/>
          <w:sz w:val="32"/>
        </w:rPr>
      </w:pPr>
      <w:bookmarkStart w:id="0" w:name="_GoBack"/>
      <w:bookmarkEnd w:id="0"/>
      <w:r w:rsidRPr="00DB2F6A">
        <w:rPr>
          <w:color w:val="2F5496" w:themeColor="accent1" w:themeShade="BF"/>
          <w:sz w:val="32"/>
        </w:rPr>
        <w:t>EMERGENCY CONTAC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3060"/>
        <w:gridCol w:w="2070"/>
        <w:gridCol w:w="1980"/>
      </w:tblGrid>
      <w:tr w:rsidR="00591006" w:rsidTr="00C40BA3">
        <w:trPr>
          <w:trHeight w:val="413"/>
        </w:trPr>
        <w:tc>
          <w:tcPr>
            <w:tcW w:w="2425" w:type="dxa"/>
            <w:shd w:val="clear" w:color="auto" w:fill="8EAADB" w:themeFill="accent1" w:themeFillTint="99"/>
          </w:tcPr>
          <w:p w:rsidR="00591006" w:rsidRPr="00591006" w:rsidRDefault="00591006" w:rsidP="00591006">
            <w:pPr>
              <w:jc w:val="center"/>
              <w:rPr>
                <w:b/>
              </w:rPr>
            </w:pPr>
            <w:r w:rsidRPr="00591006">
              <w:rPr>
                <w:b/>
              </w:rPr>
              <w:t>NAME</w:t>
            </w:r>
          </w:p>
        </w:tc>
        <w:tc>
          <w:tcPr>
            <w:tcW w:w="3060" w:type="dxa"/>
            <w:shd w:val="clear" w:color="auto" w:fill="8EAADB" w:themeFill="accent1" w:themeFillTint="99"/>
          </w:tcPr>
          <w:p w:rsidR="00591006" w:rsidRPr="00591006" w:rsidRDefault="00591006" w:rsidP="00591006">
            <w:pPr>
              <w:jc w:val="center"/>
              <w:rPr>
                <w:b/>
              </w:rPr>
            </w:pPr>
            <w:r w:rsidRPr="00591006">
              <w:rPr>
                <w:b/>
              </w:rPr>
              <w:t>ADDRESS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:rsidR="00591006" w:rsidRDefault="00DB2F6A" w:rsidP="00591006">
            <w:pPr>
              <w:jc w:val="center"/>
            </w:pPr>
            <w:r w:rsidRPr="00B43236">
              <w:pict>
                <v:shape id="Graphic 6" o:spid="_x0000_i1039" type="#_x0000_t75" alt="Receiver" style="width:10.25pt;height:1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KQ3W2QAAAAMBAAAPAAAA&#10;ZHJzL2Rvd25yZXYueG1sTI9PSwMxEMXvgt8hjODNZi34h+1miwg9KBTtKuhxmkw3i5vJkqTbrZ/e&#10;qAe9zGN4w3u/qZaT68VIIXaeFVzOChDE2puOWwWvL6uLWxAxIRvsPZOCI0VY1qcnFZbGH3hDY5Na&#10;kUM4lqjApjSUUkZtyWGc+YE4ezsfHKa8hlaagIcc7no5L4pr6bDj3GBxoHtL+qPZOwU3D0cX9NP7&#10;2/r5c6RGb3Bl149KnZ9NdwsQiab0dwzf+Bkd6sy09Xs2UfQK8iPpZ2ZvXlyB2P6qrCv5n73+Ag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">
                  <v:imagedata r:id="rId8" o:title="" cropbottom="-649f" cropright="-649f"/>
                </v:shape>
              </w:pict>
            </w:r>
            <w:r>
              <w:rPr>
                <w:b/>
              </w:rPr>
              <w:t xml:space="preserve"> </w:t>
            </w:r>
            <w:r w:rsidR="00591006" w:rsidRPr="00591006">
              <w:rPr>
                <w:b/>
              </w:rPr>
              <w:t>PHONE</w:t>
            </w:r>
            <w:r w:rsidR="00591006">
              <w:t xml:space="preserve"> </w:t>
            </w:r>
            <w:r w:rsidR="00591006" w:rsidRPr="00B53111">
              <w:rPr>
                <w:b/>
              </w:rPr>
              <w:t>NO.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:rsidR="00591006" w:rsidRPr="00591006" w:rsidRDefault="00591006" w:rsidP="00591006">
            <w:pPr>
              <w:jc w:val="center"/>
              <w:rPr>
                <w:b/>
              </w:rPr>
            </w:pPr>
            <w:r w:rsidRPr="00591006">
              <w:rPr>
                <w:b/>
              </w:rPr>
              <w:t>RELATIONSHIP</w:t>
            </w:r>
          </w:p>
        </w:tc>
      </w:tr>
      <w:tr w:rsidR="00591006" w:rsidTr="00C40BA3">
        <w:trPr>
          <w:trHeight w:val="620"/>
        </w:trPr>
        <w:tc>
          <w:tcPr>
            <w:tcW w:w="2425" w:type="dxa"/>
          </w:tcPr>
          <w:p w:rsidR="00591006" w:rsidRDefault="00591006" w:rsidP="00560769"/>
        </w:tc>
        <w:tc>
          <w:tcPr>
            <w:tcW w:w="3060" w:type="dxa"/>
          </w:tcPr>
          <w:p w:rsidR="00591006" w:rsidRDefault="00591006" w:rsidP="00560769"/>
        </w:tc>
        <w:tc>
          <w:tcPr>
            <w:tcW w:w="2070" w:type="dxa"/>
          </w:tcPr>
          <w:p w:rsidR="00591006" w:rsidRDefault="00591006" w:rsidP="00560769"/>
        </w:tc>
        <w:tc>
          <w:tcPr>
            <w:tcW w:w="1980" w:type="dxa"/>
          </w:tcPr>
          <w:p w:rsidR="00591006" w:rsidRDefault="00591006" w:rsidP="00560769"/>
        </w:tc>
      </w:tr>
      <w:tr w:rsidR="00591006" w:rsidTr="00C40BA3">
        <w:trPr>
          <w:trHeight w:val="620"/>
        </w:trPr>
        <w:tc>
          <w:tcPr>
            <w:tcW w:w="2425" w:type="dxa"/>
          </w:tcPr>
          <w:p w:rsidR="00591006" w:rsidRDefault="00591006" w:rsidP="00560769"/>
        </w:tc>
        <w:tc>
          <w:tcPr>
            <w:tcW w:w="3060" w:type="dxa"/>
          </w:tcPr>
          <w:p w:rsidR="00591006" w:rsidRDefault="00591006" w:rsidP="00560769"/>
        </w:tc>
        <w:tc>
          <w:tcPr>
            <w:tcW w:w="2070" w:type="dxa"/>
          </w:tcPr>
          <w:p w:rsidR="00591006" w:rsidRDefault="00591006" w:rsidP="00560769"/>
        </w:tc>
        <w:tc>
          <w:tcPr>
            <w:tcW w:w="1980" w:type="dxa"/>
          </w:tcPr>
          <w:p w:rsidR="00591006" w:rsidRDefault="00591006" w:rsidP="00560769"/>
        </w:tc>
      </w:tr>
      <w:tr w:rsidR="00591006" w:rsidTr="00C40BA3">
        <w:trPr>
          <w:trHeight w:val="620"/>
        </w:trPr>
        <w:tc>
          <w:tcPr>
            <w:tcW w:w="2425" w:type="dxa"/>
          </w:tcPr>
          <w:p w:rsidR="00591006" w:rsidRDefault="00591006" w:rsidP="00560769"/>
        </w:tc>
        <w:tc>
          <w:tcPr>
            <w:tcW w:w="3060" w:type="dxa"/>
          </w:tcPr>
          <w:p w:rsidR="00591006" w:rsidRDefault="00591006" w:rsidP="00560769"/>
        </w:tc>
        <w:tc>
          <w:tcPr>
            <w:tcW w:w="2070" w:type="dxa"/>
          </w:tcPr>
          <w:p w:rsidR="00591006" w:rsidRDefault="00591006" w:rsidP="00560769"/>
        </w:tc>
        <w:tc>
          <w:tcPr>
            <w:tcW w:w="1980" w:type="dxa"/>
          </w:tcPr>
          <w:p w:rsidR="00591006" w:rsidRDefault="00591006" w:rsidP="00560769"/>
        </w:tc>
      </w:tr>
    </w:tbl>
    <w:p w:rsidR="00560769" w:rsidRPr="00560769" w:rsidRDefault="00560769" w:rsidP="00560769"/>
    <w:sectPr w:rsidR="00560769" w:rsidRPr="0056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eceiver" style="width:10.25pt;height:1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KQ3W2QAAAAMBAAAPAAAA&#10;ZHJzL2Rvd25yZXYueG1sTI9PSwMxEMXvgt8hjODNZi34h+1miwg9KBTtKuhxmkw3i5vJkqTbrZ/e&#10;qAe9zGN4w3u/qZaT68VIIXaeFVzOChDE2puOWwWvL6uLWxAxIRvsPZOCI0VY1qcnFZbGH3hDY5Na&#10;kUM4lqjApjSUUkZtyWGc+YE4ezsfHKa8hlaagIcc7no5L4pr6bDj3GBxoHtL+qPZOwU3D0cX9NP7&#10;2/r5c6RGb3Bl149KnZ9NdwsQiab0dwzf+Bkd6sy09Xs2UfQK8iPpZ2ZvXlyB2P6qrCv5n73+Ag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" o:bullet="t">
        <v:imagedata r:id="rId1" o:title="" cropbottom="-649f" cropright="-649f"/>
      </v:shape>
    </w:pict>
  </w:numPicBullet>
  <w:abstractNum w:abstractNumId="0" w15:restartNumberingAfterBreak="0">
    <w:nsid w:val="5F9528CF"/>
    <w:multiLevelType w:val="hybridMultilevel"/>
    <w:tmpl w:val="6F36DA70"/>
    <w:lvl w:ilvl="0" w:tplc="9E3E3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E4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68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EA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C5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68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8F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24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25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D5"/>
    <w:rsid w:val="00185BEE"/>
    <w:rsid w:val="00560769"/>
    <w:rsid w:val="005613EB"/>
    <w:rsid w:val="00591006"/>
    <w:rsid w:val="00852957"/>
    <w:rsid w:val="00B53111"/>
    <w:rsid w:val="00C40BA3"/>
    <w:rsid w:val="00C72DD5"/>
    <w:rsid w:val="00DB2F6A"/>
    <w:rsid w:val="00E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1843"/>
  <w15:chartTrackingRefBased/>
  <w15:docId w15:val="{58058F14-CC3E-4CB5-8B88-B0007570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9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111"/>
    <w:rPr>
      <w:color w:val="808080"/>
    </w:rPr>
  </w:style>
  <w:style w:type="paragraph" w:styleId="ListParagraph">
    <w:name w:val="List Paragraph"/>
    <w:basedOn w:val="Normal"/>
    <w:uiPriority w:val="34"/>
    <w:qFormat/>
    <w:rsid w:val="00DB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9713-B95A-4832-A166-A316876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Kelling001</dc:creator>
  <cp:keywords/>
  <dc:description/>
  <cp:lastModifiedBy>Marie.Kelling001</cp:lastModifiedBy>
  <cp:revision>3</cp:revision>
  <dcterms:created xsi:type="dcterms:W3CDTF">2018-03-28T15:25:00Z</dcterms:created>
  <dcterms:modified xsi:type="dcterms:W3CDTF">2018-03-28T16:32:00Z</dcterms:modified>
</cp:coreProperties>
</file>